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Pr="00A30B4E" w:rsidRDefault="00A30B4E" w:rsidP="00A30B4E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CE5330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"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>12" ноября  202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4E55AA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A30B4E" w:rsidRPr="00A30B4E" w:rsidTr="00B6545A">
        <w:tc>
          <w:tcPr>
            <w:tcW w:w="2186" w:type="pct"/>
          </w:tcPr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 области от 07.11.2017г. № 60 «Об утверждении муниципальной программы «развитие субъектов малого и среднего предпринимательства  в Болтутинском сельском поселении Глинковского района Смоленской области на 2018-2020 годы»</w:t>
            </w:r>
          </w:p>
          <w:p w:rsidR="00A30B4E" w:rsidRPr="00A30B4E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Болтутинского сельского поселения Глинковского района Смоленской области от 07.11.2017г. № 60 «Об утверждении муниципальной программы «Развитие субъектов малого и среднего предпринимательства в  Болтутинском  сельском поселении  Глинковского района Смоленской области на 2018- 2020 годы»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дакции постановлений от 06.11.2018г. № 47; от 24.04.2019г № 17/1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1.11.2019г № 43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>, 16.11.2020 г. № 67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 Раздел «Объём и источники финансирования Программы» паспорта муниципальной программы  изложить в новой редакции: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ий объем финанс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ования Программы составляет 3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р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.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с. руб.;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3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;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2024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с. руб.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финансируется за счет средств  бюджета поселения;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3. п.3 «Ресурсное обеспечение и источники финансирования Программы» изложить в новой редакции:</w:t>
      </w:r>
    </w:p>
    <w:p w:rsidR="00A30B4E" w:rsidRPr="00A30B4E" w:rsidRDefault="00A30B4E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Мероприятия Программы реализуются за счет средств местного бюджета.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;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3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;</w:t>
      </w:r>
    </w:p>
    <w:p w:rsidR="00A30B4E" w:rsidRPr="00A30B4E" w:rsidRDefault="00594A50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4</w:t>
      </w:r>
      <w:r w:rsidR="003010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– 1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.</w:t>
      </w:r>
    </w:p>
    <w:p w:rsidR="00A30B4E" w:rsidRPr="00A30B4E" w:rsidRDefault="00A30B4E" w:rsidP="00F14B30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A30B4E" w:rsidRPr="00A30B4E" w:rsidRDefault="00A30B4E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B4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рограммы будет уточняться ежегодно».</w:t>
      </w:r>
    </w:p>
    <w:p w:rsidR="00A30B4E" w:rsidRPr="00A30B4E" w:rsidRDefault="00A30B4E" w:rsidP="00F14B3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B4E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.7. изложить в новой редакции: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A30B4E" w:rsidRPr="00A30B4E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A30B4E" w:rsidRPr="00A30B4E" w:rsidRDefault="00A30B4E" w:rsidP="00A30B4E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A30B4E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lastRenderedPageBreak/>
        <w:t>7. Перечень</w:t>
      </w:r>
    </w:p>
    <w:p w:rsidR="00A30B4E" w:rsidRPr="00A30B4E" w:rsidRDefault="00A30B4E" w:rsidP="00A30B4E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A30B4E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мероприятий муниципальной программы «Развитие субъектов малого и среднего предпринимательства в Болтутинском сельском поселении Глинковского района Смоленской области</w:t>
      </w:r>
    </w:p>
    <w:tbl>
      <w:tblPr>
        <w:tblW w:w="15930" w:type="dxa"/>
        <w:tblInd w:w="-1223" w:type="dxa"/>
        <w:tblLayout w:type="fixed"/>
        <w:tblLook w:val="04A0"/>
      </w:tblPr>
      <w:tblGrid>
        <w:gridCol w:w="639"/>
        <w:gridCol w:w="3556"/>
        <w:gridCol w:w="1275"/>
        <w:gridCol w:w="1134"/>
        <w:gridCol w:w="977"/>
        <w:gridCol w:w="996"/>
        <w:gridCol w:w="995"/>
        <w:gridCol w:w="2275"/>
        <w:gridCol w:w="1847"/>
        <w:gridCol w:w="142"/>
        <w:gridCol w:w="34"/>
        <w:gridCol w:w="2060"/>
      </w:tblGrid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spellStart"/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spellEnd"/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spellEnd"/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 исполнения</w:t>
            </w:r>
          </w:p>
        </w:tc>
        <w:tc>
          <w:tcPr>
            <w:tcW w:w="4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Объем финансирования, тыс. рублей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Ожидаемые результаты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Исполнитель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CE533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202</w:t>
            </w:r>
            <w:r w:rsidR="00594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CE533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202</w:t>
            </w:r>
            <w:r w:rsidR="00594A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10</w:t>
            </w:r>
          </w:p>
        </w:tc>
      </w:tr>
      <w:tr w:rsidR="00A30B4E" w:rsidRPr="00A30B4E" w:rsidTr="00CE4D89">
        <w:tc>
          <w:tcPr>
            <w:tcW w:w="15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1.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работка предложений по принятию нормативн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равовых актов, направленных на поддержку субъектов малого и среднего предпринимательства по налогообложению и по применению льготных ставок по арендной плате за нежилые помещения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CE533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594A5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022-2024</w:t>
            </w:r>
            <w:r w:rsidR="00A30B4E"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здание благоприятных условий для развития субъектов  малого и среднего  предпринимательства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Разработка Программы «Развитие субъектов малого и среднего предпринимательства в Болтутинском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ельском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оселение Глинковского района Смоленской области» на 2018-2020 г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  <w:r w:rsidR="00A30B4E"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Разработка стратегии развития субъектов малого и среднего предпринимательства в Болтутинском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сельском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оселение </w:t>
            </w:r>
            <w:r w:rsidR="00594A5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  <w:r w:rsidR="00594A50"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Администрация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Болтутинского сельского поселения</w:t>
            </w:r>
          </w:p>
        </w:tc>
      </w:tr>
      <w:tr w:rsidR="00A30B4E" w:rsidRPr="00A30B4E" w:rsidTr="00CE4D89">
        <w:tc>
          <w:tcPr>
            <w:tcW w:w="15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2.Финансовая и имущественная поддержка субъектов малого и среднего предпринимательства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инансовая поддержка лучших инвестиционных проектов субъектов малого и среднего  предпринимательства в приоритетных сферах развития экономики района (производство, бытовые услуги населению, сельскохозяйственное производство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здание положительного эффекта в развитии экономики район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казание субъектам малого и среднего предпринимательства имущественной поддержки в виде передачи во владение и (или) в пользование муниципального имущества на льготных условиях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вышение конкурентоспособности товаров и услуг, предлагаемых субъектами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казание организационной помощи субъектам малого и среднего предпринимательства для участия в областном конкурсе по предоставлению субъектам малого и среднего  предпринимательства субсидий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Обеспечение доступности  субъектам малого и среднего  предпринимательства участия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в областном конкурс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2.4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едоставление информации субъектам малого и среднего предпринимательства для участия в конкурсах по отбору лучших инвестиционных проек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доступности участия в конкурсах инвестиционных проектов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.5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доступности к базе данных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15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3. Информационная поддержка субъектов малого и среднего предпринимательства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ивлечение субъектов малого и среднего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лучение субъектами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малого и средне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Администрация Болтутинского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3.3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на официальном сайте Администрации в сети «Интернет» материалов о  субъектах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свещение в СМИ деятельности субъектов малого и среднего предпринимательства Администрацией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тдел по экономике и комплексному развитию,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едакция газеты «Глинковский вестник»</w:t>
            </w:r>
          </w:p>
        </w:tc>
      </w:tr>
      <w:tr w:rsidR="00A30B4E" w:rsidRPr="00A30B4E" w:rsidTr="00CE4D89">
        <w:trPr>
          <w:trHeight w:val="2552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3.5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Анализ статистических данных, предоставляемых субъектами малого и среднего  предпринимательства в органы </w:t>
            </w:r>
            <w:proofErr w:type="spell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госстатистики</w:t>
            </w:r>
            <w:proofErr w:type="spell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по видам экономической деятельности), ежегодный мониторинг деятельности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ind w:right="-444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лучение объективной информации о состоянии  субъектов малого и среднего предпринимательства в район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роведение районных мероприятий, </w:t>
            </w:r>
            <w:proofErr w:type="gramStart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священные</w:t>
            </w:r>
            <w:proofErr w:type="gramEnd"/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"Дню предпринимателя"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тдел по экономике и комплексному развитию, Администрация муниципального образования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.7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ощрение лучших предпринимателей сувенирами, проведение конкурс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3010B2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3010B2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3010B2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3010B2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1</w:t>
            </w:r>
            <w:bookmarkStart w:id="0" w:name="_GoBack"/>
            <w:bookmarkEnd w:id="0"/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Бюджет поселения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действие развитию рынка сбыта для субъектов малого и среднего предпринимательства в области, повышение статуса предпринимательской деятель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A30B4E" w:rsidRPr="00A30B4E" w:rsidTr="00CE4D89">
        <w:tc>
          <w:tcPr>
            <w:tcW w:w="15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4. Консультативная поддержка малого и среднего предпринимательства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A30B4E" w:rsidRPr="00A30B4E" w:rsidTr="00CE4D89">
        <w:trPr>
          <w:trHeight w:val="3307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рганизация обучающих семинаров, «круглых столов» по различным аспектам ведения бизнеса для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Default="00594A50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2-2024</w:t>
            </w:r>
          </w:p>
          <w:p w:rsidR="00AB2F9C" w:rsidRPr="00A30B4E" w:rsidRDefault="00AB2F9C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формирование субъектов малого и среднего предпринимательства по вопросам действующего законодательства в различных сферах ведения бизнес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A30B4E" w:rsidRPr="00A30B4E" w:rsidTr="00CE4D89">
        <w:trPr>
          <w:trHeight w:val="580"/>
        </w:trPr>
        <w:tc>
          <w:tcPr>
            <w:tcW w:w="1593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t>5. Мероприятия по решению кадровых проблем субъектов малого предпринимательства</w:t>
            </w:r>
          </w:p>
        </w:tc>
      </w:tr>
      <w:tr w:rsidR="00A30B4E" w:rsidRPr="00A30B4E" w:rsidTr="00CE4D89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Участие в организации ярмарок вакансий по различным направлениям предпринимательской деятельн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CE5330" w:rsidP="00CE4D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02</w:t>
            </w:r>
            <w:r w:rsidR="00CE4D8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202</w:t>
            </w:r>
            <w:r w:rsidR="00CE4D8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кадрами субъектов малого и среднего 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тдел по экономике и комплексному развитию,</w:t>
            </w:r>
          </w:p>
          <w:p w:rsidR="00A30B4E" w:rsidRPr="00A30B4E" w:rsidRDefault="00A30B4E" w:rsidP="00A30B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Центр занятости населения Глинковского района Смоленской области</w:t>
            </w:r>
          </w:p>
        </w:tc>
      </w:tr>
    </w:tbl>
    <w:p w:rsidR="00A30B4E" w:rsidRPr="00A30B4E" w:rsidRDefault="00A30B4E" w:rsidP="00A30B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14B30" w:rsidRDefault="00F14B30" w:rsidP="00A30B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sectPr w:rsidR="00F14B30">
          <w:footnotePr>
            <w:pos w:val="beneathText"/>
          </w:footnotePr>
          <w:pgSz w:w="16837" w:h="11905" w:orient="landscape"/>
          <w:pgMar w:top="1259" w:right="638" w:bottom="1134" w:left="1980" w:header="720" w:footer="720" w:gutter="0"/>
          <w:cols w:space="720"/>
        </w:sectPr>
      </w:pPr>
    </w:p>
    <w:p w:rsidR="00A30B4E" w:rsidRPr="00A30B4E" w:rsidRDefault="004E55AA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2.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 с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января </w:t>
      </w:r>
      <w:r w:rsidR="00CE4D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2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Болтутинского сельского поселения Глинковского района Смоленской области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0A179F" w:rsidRDefault="00A30B4E" w:rsidP="00F14B30">
      <w:pPr>
        <w:suppressAutoHyphens/>
        <w:spacing w:after="0" w:line="240" w:lineRule="auto"/>
        <w:ind w:firstLine="240"/>
        <w:jc w:val="both"/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sectPr w:rsidR="000A179F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A30B4E"/>
    <w:rsid w:val="000A179F"/>
    <w:rsid w:val="00224DEF"/>
    <w:rsid w:val="0022706E"/>
    <w:rsid w:val="003010B2"/>
    <w:rsid w:val="004E55AA"/>
    <w:rsid w:val="00594A50"/>
    <w:rsid w:val="00A30B4E"/>
    <w:rsid w:val="00AB2F9C"/>
    <w:rsid w:val="00CE4D89"/>
    <w:rsid w:val="00CE5330"/>
    <w:rsid w:val="00DA03B6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06F5-58E7-479E-9DA0-982EEB7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17T07:53:00Z</cp:lastPrinted>
  <dcterms:created xsi:type="dcterms:W3CDTF">2021-11-11T13:19:00Z</dcterms:created>
  <dcterms:modified xsi:type="dcterms:W3CDTF">2021-11-15T07:10:00Z</dcterms:modified>
</cp:coreProperties>
</file>